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5A4B0B" w14:paraId="63744216" w14:textId="77777777" w:rsidTr="002F5963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FF6D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 w:rsidRPr="005D0A36"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 w:rsidRPr="005D0A36">
              <w:rPr>
                <w:rFonts w:ascii="TimBashk" w:hAnsi="TimBashk"/>
                <w:sz w:val="20"/>
                <w:szCs w:val="20"/>
              </w:rPr>
              <w:t>РТОСТАН РЕСПУБЛИКА№Ы</w:t>
            </w:r>
          </w:p>
          <w:p w14:paraId="4288DB34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БАЙМА? РАЙОНЫ</w:t>
            </w:r>
          </w:p>
          <w:p w14:paraId="174E353B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14:paraId="2E5CDC05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ИШМЫР</w:t>
            </w:r>
            <w:proofErr w:type="gramStart"/>
            <w:r w:rsidRPr="005D0A36">
              <w:rPr>
                <w:rFonts w:ascii="TimBashk" w:hAnsi="TimBashk"/>
                <w:sz w:val="20"/>
                <w:szCs w:val="20"/>
              </w:rPr>
              <w:t>:А</w:t>
            </w:r>
            <w:proofErr w:type="gramEnd"/>
            <w:r w:rsidRPr="005D0A36">
              <w:rPr>
                <w:rFonts w:ascii="TimBashk" w:hAnsi="TimBashk"/>
                <w:sz w:val="20"/>
                <w:szCs w:val="20"/>
              </w:rPr>
              <w:t xml:space="preserve">  АУЫЛ  СОВЕТЫ</w:t>
            </w:r>
          </w:p>
          <w:p w14:paraId="3B717F83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АУЫЛ БИ</w:t>
            </w:r>
            <w:proofErr w:type="gramStart"/>
            <w:r w:rsidRPr="005D0A36">
              <w:rPr>
                <w:rFonts w:ascii="TimBashk" w:hAnsi="TimBashk"/>
                <w:sz w:val="20"/>
                <w:szCs w:val="20"/>
              </w:rPr>
              <w:t>Л»</w:t>
            </w:r>
            <w:proofErr w:type="gramEnd"/>
            <w:r w:rsidRPr="005D0A36">
              <w:rPr>
                <w:rFonts w:ascii="TimBashk" w:hAnsi="TimBashk"/>
                <w:sz w:val="20"/>
                <w:szCs w:val="20"/>
              </w:rPr>
              <w:t>М»№Е</w:t>
            </w:r>
          </w:p>
          <w:p w14:paraId="0C359A50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ХАКИМИ</w:t>
            </w:r>
            <w:proofErr w:type="gramStart"/>
            <w:r w:rsidRPr="005D0A36">
              <w:rPr>
                <w:rFonts w:ascii="TimBashk" w:hAnsi="TimBashk"/>
                <w:sz w:val="20"/>
                <w:szCs w:val="20"/>
              </w:rPr>
              <w:t>»Т</w:t>
            </w:r>
            <w:proofErr w:type="gramEnd"/>
            <w:r w:rsidRPr="005D0A36">
              <w:rPr>
                <w:rFonts w:ascii="TimBashk" w:hAnsi="TimBashk"/>
                <w:sz w:val="20"/>
                <w:szCs w:val="20"/>
              </w:rPr>
              <w:t>Е</w:t>
            </w:r>
          </w:p>
          <w:p w14:paraId="7F6D9ABE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</w:p>
          <w:p w14:paraId="2AD66742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es New Roman" w:hAnsi="Times New Roman"/>
                <w:sz w:val="20"/>
                <w:szCs w:val="20"/>
              </w:rPr>
              <w:t>453655</w:t>
            </w:r>
            <w:r w:rsidRPr="005D0A36">
              <w:rPr>
                <w:rFonts w:ascii="TimBashk" w:hAnsi="TimBashk"/>
                <w:sz w:val="20"/>
                <w:szCs w:val="20"/>
              </w:rPr>
              <w:t>, Байма</w:t>
            </w:r>
            <w:proofErr w:type="gramStart"/>
            <w:r w:rsidRPr="005D0A36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5D0A36">
              <w:rPr>
                <w:rFonts w:ascii="TimBashk" w:hAnsi="TimBashk"/>
                <w:sz w:val="20"/>
                <w:szCs w:val="20"/>
              </w:rPr>
              <w:t xml:space="preserve"> районы,</w:t>
            </w:r>
          </w:p>
          <w:p w14:paraId="7E4408BE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 xml:space="preserve">Ишмыр6а  </w:t>
            </w:r>
            <w:proofErr w:type="spellStart"/>
            <w:r w:rsidRPr="005D0A36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5D0A36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5D0A36">
              <w:rPr>
                <w:rFonts w:ascii="TimBashk" w:hAnsi="TimBashk"/>
                <w:sz w:val="20"/>
                <w:szCs w:val="20"/>
                <w:lang w:val="en-US"/>
              </w:rPr>
              <w:t>C</w:t>
            </w:r>
            <w:r w:rsidRPr="005D0A36">
              <w:rPr>
                <w:rFonts w:ascii="TimBashk" w:hAnsi="TimBashk"/>
                <w:sz w:val="20"/>
                <w:szCs w:val="20"/>
              </w:rPr>
              <w:t>.</w:t>
            </w:r>
            <w:proofErr w:type="spellStart"/>
            <w:r w:rsidRPr="005D0A36">
              <w:rPr>
                <w:rFonts w:ascii="TimBashk" w:hAnsi="TimBashk"/>
                <w:sz w:val="20"/>
                <w:szCs w:val="20"/>
              </w:rPr>
              <w:t>Игишев</w:t>
            </w:r>
            <w:proofErr w:type="spellEnd"/>
            <w:r w:rsidRPr="005D0A36">
              <w:rPr>
                <w:rFonts w:ascii="TimBashk" w:hAnsi="TimBashk"/>
                <w:sz w:val="20"/>
                <w:szCs w:val="20"/>
              </w:rPr>
              <w:t xml:space="preserve"> урамы,28</w:t>
            </w:r>
          </w:p>
          <w:p w14:paraId="131062F4" w14:textId="77777777" w:rsidR="005A4B0B" w:rsidRPr="005D0A36" w:rsidRDefault="005A4B0B" w:rsidP="002F596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D0A36">
              <w:rPr>
                <w:rFonts w:ascii="Times New Roman" w:hAnsi="Times New Roman"/>
                <w:sz w:val="20"/>
                <w:szCs w:val="20"/>
                <w:lang w:val="be-BY"/>
              </w:rPr>
              <w:t>Тел. 8(34751) 4-26-38</w:t>
            </w:r>
          </w:p>
          <w:p w14:paraId="76B0DCEA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proofErr w:type="spellStart"/>
            <w:r w:rsidRPr="005D0A36">
              <w:rPr>
                <w:rFonts w:ascii="Times New Roman" w:hAnsi="Times New Roman"/>
                <w:sz w:val="20"/>
                <w:szCs w:val="20"/>
                <w:lang w:val="en-US"/>
              </w:rPr>
              <w:t>ishmur</w:t>
            </w:r>
            <w:proofErr w:type="spellEnd"/>
            <w:r w:rsidRPr="005D0A3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0A36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proofErr w:type="spellEnd"/>
            <w:r w:rsidRPr="005D0A36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5D0A36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D0A3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D0A3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F8A3" w14:textId="77777777" w:rsidR="005A4B0B" w:rsidRPr="005D0A36" w:rsidRDefault="004D0AAD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</w:rPr>
              <w:pict w14:anchorId="563A81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9264;mso-position-horizontal-relative:text;mso-position-vertical-relative:text">
                  <v:imagedata r:id="rId9" o:title=""/>
                </v:shape>
                <o:OLEObject Type="Embed" ProgID="MSPhotoEd.3" ShapeID="_x0000_s1026" DrawAspect="Content" ObjectID="_1648544711" r:id="rId10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7A55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РЕСПУБЛИКА БАШКОРТОСТАН</w:t>
            </w:r>
          </w:p>
          <w:p w14:paraId="1B23BEC3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АДМИНИСТРАЦИЯ</w:t>
            </w:r>
          </w:p>
          <w:p w14:paraId="4559F4F0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СЕЛЬСКОГО ПОСЕЛЕНИЯ</w:t>
            </w:r>
          </w:p>
          <w:p w14:paraId="27167A93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ИШМУРЗИНСКИЙ СЕЛЬСОВЕТ</w:t>
            </w:r>
          </w:p>
          <w:p w14:paraId="246915A6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МУНИЦИПАЛЬНОГО РАЙОНА</w:t>
            </w:r>
          </w:p>
          <w:p w14:paraId="6E703647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БАЙМАКСКИЙ РАЙОН</w:t>
            </w:r>
          </w:p>
          <w:p w14:paraId="61DF2BBD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</w:p>
          <w:p w14:paraId="499DEBDE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es New Roman" w:hAnsi="Times New Roman"/>
                <w:sz w:val="20"/>
                <w:szCs w:val="20"/>
              </w:rPr>
              <w:t xml:space="preserve">453655 </w:t>
            </w:r>
            <w:r w:rsidRPr="005D0A36">
              <w:rPr>
                <w:rFonts w:ascii="TimBashk" w:hAnsi="TimBashk"/>
                <w:sz w:val="20"/>
                <w:szCs w:val="20"/>
              </w:rPr>
              <w:t>, Баймакский  район,</w:t>
            </w:r>
          </w:p>
          <w:p w14:paraId="4A6E874E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5D0A36">
              <w:rPr>
                <w:rFonts w:ascii="TimBashk" w:hAnsi="TimBashk"/>
                <w:sz w:val="20"/>
                <w:szCs w:val="20"/>
              </w:rPr>
              <w:t>с.Ишмурзино, ул.С.Игишева,28</w:t>
            </w:r>
          </w:p>
          <w:p w14:paraId="0D498525" w14:textId="77777777" w:rsidR="005A4B0B" w:rsidRPr="005D0A36" w:rsidRDefault="005A4B0B" w:rsidP="002F596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D0A36">
              <w:rPr>
                <w:rFonts w:ascii="Times New Roman" w:hAnsi="Times New Roman"/>
                <w:sz w:val="20"/>
                <w:szCs w:val="20"/>
                <w:lang w:val="be-BY"/>
              </w:rPr>
              <w:t>Тел. 8(34751) 4-26-38</w:t>
            </w:r>
          </w:p>
          <w:p w14:paraId="58858CB2" w14:textId="77777777" w:rsidR="005A4B0B" w:rsidRPr="005D0A36" w:rsidRDefault="005A4B0B" w:rsidP="002F596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D0A36">
              <w:rPr>
                <w:rFonts w:ascii="Times New Roman" w:hAnsi="Times New Roman"/>
                <w:sz w:val="20"/>
                <w:szCs w:val="20"/>
                <w:lang w:val="en-US"/>
              </w:rPr>
              <w:t>ishmur-sp@yandex.ru</w:t>
            </w:r>
          </w:p>
          <w:p w14:paraId="1673619B" w14:textId="77777777" w:rsidR="005A4B0B" w:rsidRPr="005D0A36" w:rsidRDefault="005A4B0B" w:rsidP="002F5963">
            <w:pPr>
              <w:pStyle w:val="af2"/>
              <w:jc w:val="center"/>
              <w:rPr>
                <w:rFonts w:ascii="TimBashk" w:hAnsi="TimBashk"/>
                <w:b/>
                <w:sz w:val="20"/>
                <w:szCs w:val="20"/>
              </w:rPr>
            </w:pPr>
          </w:p>
        </w:tc>
      </w:tr>
      <w:tr w:rsidR="005A4B0B" w14:paraId="00222DB1" w14:textId="77777777" w:rsidTr="002F5963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7E182A78" w14:textId="77777777" w:rsidR="005A4B0B" w:rsidRPr="005D0A36" w:rsidRDefault="005A4B0B" w:rsidP="002F5963">
            <w:pPr>
              <w:pStyle w:val="af9"/>
              <w:ind w:left="119" w:firstLine="57"/>
              <w:jc w:val="center"/>
              <w:rPr>
                <w:sz w:val="20"/>
                <w:szCs w:val="20"/>
              </w:rPr>
            </w:pPr>
            <w:r w:rsidRPr="005D0A36">
              <w:rPr>
                <w:sz w:val="20"/>
                <w:szCs w:val="20"/>
              </w:rPr>
              <w:t>ИНН 0254002114    КПП 025401001     ОГРН 1020201544032</w:t>
            </w:r>
          </w:p>
        </w:tc>
      </w:tr>
    </w:tbl>
    <w:p w14:paraId="3A3F8896" w14:textId="77777777" w:rsidR="005A4B0B" w:rsidRDefault="005A4B0B" w:rsidP="005A4B0B">
      <w:pPr>
        <w:pStyle w:val="a3"/>
      </w:pPr>
    </w:p>
    <w:p w14:paraId="3267BF8E" w14:textId="77777777" w:rsidR="005A4B0B" w:rsidRPr="00DA2FD9" w:rsidRDefault="005A4B0B" w:rsidP="005A4B0B">
      <w:pPr>
        <w:pStyle w:val="a3"/>
        <w:jc w:val="center"/>
        <w:rPr>
          <w:rFonts w:ascii="TimBashk" w:hAnsi="TimBashk"/>
          <w:sz w:val="28"/>
          <w:szCs w:val="28"/>
          <w:lang w:val="be-BY"/>
        </w:rPr>
      </w:pPr>
      <w:r w:rsidRPr="00DA2FD9">
        <w:rPr>
          <w:rFonts w:ascii="TimBashk" w:hAnsi="TimBashk"/>
          <w:sz w:val="28"/>
          <w:szCs w:val="28"/>
          <w:lang w:val="be-BY"/>
        </w:rPr>
        <w:t>?АРАР</w:t>
      </w:r>
      <w:r w:rsidRPr="00DA2FD9">
        <w:rPr>
          <w:rFonts w:ascii="TimBashk" w:hAnsi="TimBashk"/>
          <w:sz w:val="28"/>
          <w:szCs w:val="28"/>
          <w:lang w:val="be-BY"/>
        </w:rPr>
        <w:tab/>
        <w:t xml:space="preserve">                                                           </w:t>
      </w:r>
      <w:r w:rsidRPr="00DA2FD9">
        <w:rPr>
          <w:rFonts w:ascii="TimBashk" w:hAnsi="TimBashk"/>
          <w:caps/>
          <w:sz w:val="28"/>
          <w:szCs w:val="28"/>
          <w:lang w:val="be-BY"/>
        </w:rPr>
        <w:t>ПОСТАНОВЛЕНИЕ</w:t>
      </w:r>
    </w:p>
    <w:p w14:paraId="512C8360" w14:textId="77777777" w:rsidR="005A4B0B" w:rsidRPr="00DA2FD9" w:rsidRDefault="005A4B0B" w:rsidP="005A4B0B">
      <w:pPr>
        <w:jc w:val="center"/>
        <w:rPr>
          <w:sz w:val="28"/>
          <w:szCs w:val="28"/>
        </w:rPr>
      </w:pPr>
    </w:p>
    <w:p w14:paraId="33B8DD15" w14:textId="324304BB" w:rsidR="005A4B0B" w:rsidRPr="005A4B0B" w:rsidRDefault="005A4B0B" w:rsidP="005A4B0B">
      <w:pPr>
        <w:pStyle w:val="2"/>
        <w:spacing w:after="100" w:line="24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4B0B">
        <w:rPr>
          <w:rFonts w:ascii="Times New Roman" w:hAnsi="Times New Roman" w:cs="Times New Roman"/>
          <w:b w:val="0"/>
          <w:color w:val="auto"/>
          <w:sz w:val="28"/>
          <w:szCs w:val="28"/>
        </w:rPr>
        <w:t>«14» апрель 2020 й.                       № 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5A4B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«14» апреля 2020 г.</w:t>
      </w:r>
    </w:p>
    <w:p w14:paraId="47FF4598" w14:textId="77777777" w:rsidR="00AE2BFD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5B3E1" w14:textId="4F5F8858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5A4B0B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83DD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5A4B0B">
        <w:rPr>
          <w:rFonts w:ascii="Times New Roman" w:hAnsi="Times New Roman" w:cs="Times New Roman"/>
          <w:b/>
          <w:bCs/>
          <w:sz w:val="28"/>
          <w:szCs w:val="28"/>
        </w:rPr>
        <w:t>Ишмурзинский</w:t>
      </w:r>
      <w:r w:rsidR="00B83DD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аймакский район Республики Башкортостан </w:t>
      </w:r>
    </w:p>
    <w:p w14:paraId="26C5D29C" w14:textId="77777777" w:rsidR="00B5216E" w:rsidRPr="00605542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E2D73BB" w14:textId="69DEAD40" w:rsidR="00DD6AC5" w:rsidRPr="00605542" w:rsidRDefault="00B647CB" w:rsidP="00CC14B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B83D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4B0B">
        <w:rPr>
          <w:rFonts w:ascii="Times New Roman" w:hAnsi="Times New Roman" w:cs="Times New Roman"/>
          <w:sz w:val="28"/>
          <w:szCs w:val="28"/>
        </w:rPr>
        <w:t>Ишмурзинский</w:t>
      </w:r>
      <w:r w:rsidR="00B83D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Республики Башкортостан </w:t>
      </w:r>
      <w:proofErr w:type="gramEnd"/>
    </w:p>
    <w:p w14:paraId="25C9FCBE" w14:textId="77777777" w:rsidR="00B647CB" w:rsidRPr="00605542" w:rsidRDefault="00B647CB" w:rsidP="00CC14BA">
      <w:pPr>
        <w:pStyle w:val="3"/>
        <w:ind w:firstLine="709"/>
        <w:rPr>
          <w:szCs w:val="28"/>
        </w:rPr>
      </w:pPr>
      <w:r w:rsidRPr="00605542">
        <w:rPr>
          <w:szCs w:val="28"/>
        </w:rPr>
        <w:t>ПОСТАНОВЛЯЕТ:</w:t>
      </w:r>
    </w:p>
    <w:p w14:paraId="67187062" w14:textId="62778467" w:rsidR="00AE2BFD" w:rsidRPr="00605542" w:rsidRDefault="00920CBD" w:rsidP="0019207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192071">
        <w:rPr>
          <w:rFonts w:ascii="Times New Roman" w:hAnsi="Times New Roman" w:cs="Times New Roman"/>
          <w:sz w:val="28"/>
          <w:szCs w:val="28"/>
        </w:rPr>
        <w:t xml:space="preserve"> </w:t>
      </w:r>
      <w:r w:rsidR="00192071">
        <w:rPr>
          <w:rFonts w:ascii="Times New Roman" w:hAnsi="Times New Roman" w:cs="Times New Roman"/>
          <w:bCs/>
          <w:sz w:val="28"/>
          <w:szCs w:val="28"/>
        </w:rPr>
        <w:t>в</w:t>
      </w:r>
      <w:r w:rsidR="00192071" w:rsidRPr="00192071">
        <w:t xml:space="preserve"> </w:t>
      </w:r>
      <w:r w:rsidR="00192071" w:rsidRPr="00192071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5A4B0B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192071" w:rsidRPr="0019207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аймакский район Республики Башкортостан</w:t>
      </w:r>
    </w:p>
    <w:p w14:paraId="1A2BB501" w14:textId="0265389F" w:rsidR="00AE447C" w:rsidRPr="00605542" w:rsidRDefault="00AE447C" w:rsidP="00192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</w:t>
      </w:r>
      <w:r w:rsidR="00216F7A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proofErr w:type="gramStart"/>
      <w:r w:rsidR="00216F7A">
        <w:rPr>
          <w:rFonts w:ascii="Times New Roman" w:hAnsi="Times New Roman" w:cs="Times New Roman"/>
          <w:sz w:val="28"/>
          <w:szCs w:val="28"/>
        </w:rPr>
        <w:t xml:space="preserve"> .</w:t>
      </w:r>
      <w:bookmarkStart w:id="0" w:name="_GoBack"/>
      <w:bookmarkEnd w:id="0"/>
      <w:proofErr w:type="gramEnd"/>
    </w:p>
    <w:p w14:paraId="19CBB9F0" w14:textId="3CBBBED3" w:rsidR="00AE447C" w:rsidRPr="00605542" w:rsidRDefault="00AE447C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16F7A" w:rsidRPr="00216F7A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стенде администрации сельского поселения Ишмурзинский сельсовет по адресу: с. </w:t>
      </w:r>
      <w:proofErr w:type="spellStart"/>
      <w:r w:rsidR="00216F7A" w:rsidRPr="00216F7A">
        <w:rPr>
          <w:rFonts w:ascii="Times New Roman" w:hAnsi="Times New Roman" w:cs="Times New Roman"/>
          <w:sz w:val="28"/>
          <w:szCs w:val="28"/>
        </w:rPr>
        <w:t>Ишмурзино</w:t>
      </w:r>
      <w:proofErr w:type="spellEnd"/>
      <w:r w:rsidR="00216F7A" w:rsidRPr="00216F7A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216F7A" w:rsidRPr="00216F7A">
        <w:rPr>
          <w:rFonts w:ascii="Times New Roman" w:hAnsi="Times New Roman" w:cs="Times New Roman"/>
          <w:sz w:val="28"/>
          <w:szCs w:val="28"/>
        </w:rPr>
        <w:t>С.Игишева</w:t>
      </w:r>
      <w:proofErr w:type="spellEnd"/>
      <w:r w:rsidR="00216F7A" w:rsidRPr="00216F7A">
        <w:rPr>
          <w:rFonts w:ascii="Times New Roman" w:hAnsi="Times New Roman" w:cs="Times New Roman"/>
          <w:sz w:val="28"/>
          <w:szCs w:val="28"/>
        </w:rPr>
        <w:t xml:space="preserve"> 28, и на сайте администрации  </w:t>
      </w:r>
      <w:hyperlink r:id="rId11" w:history="1">
        <w:r w:rsidR="00216F7A" w:rsidRPr="00216F7A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216F7A" w:rsidRPr="00216F7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hmurza</w:t>
        </w:r>
        <w:proofErr w:type="spellEnd"/>
        <w:r w:rsidR="00216F7A" w:rsidRPr="00216F7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16F7A" w:rsidRPr="00216F7A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16F7A" w:rsidRPr="00216F7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216F7A" w:rsidRPr="00216F7A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737E8FFF" w14:textId="1F6F180E" w:rsidR="003D2CFF" w:rsidRPr="00605542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92071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proofErr w:type="spellStart"/>
      <w:r w:rsidR="005A4B0B">
        <w:rPr>
          <w:rFonts w:ascii="Times New Roman" w:hAnsi="Times New Roman" w:cs="Times New Roman"/>
          <w:sz w:val="28"/>
          <w:szCs w:val="28"/>
        </w:rPr>
        <w:t>Бутенбаеву</w:t>
      </w:r>
      <w:proofErr w:type="spellEnd"/>
      <w:r w:rsidR="005A4B0B">
        <w:rPr>
          <w:rFonts w:ascii="Times New Roman" w:hAnsi="Times New Roman" w:cs="Times New Roman"/>
          <w:sz w:val="28"/>
          <w:szCs w:val="28"/>
        </w:rPr>
        <w:t xml:space="preserve"> Г.М.</w:t>
      </w:r>
      <w:r w:rsidR="001920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90834E" w14:textId="77777777" w:rsidR="00AE447C" w:rsidRPr="00605542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A3DF2" w14:textId="21A25ED9" w:rsidR="00AE447C" w:rsidRDefault="00192071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</w:t>
      </w:r>
      <w:r w:rsidR="005A4B0B">
        <w:rPr>
          <w:rFonts w:ascii="Times New Roman" w:hAnsi="Times New Roman" w:cs="Times New Roman"/>
          <w:sz w:val="28"/>
          <w:szCs w:val="28"/>
        </w:rPr>
        <w:t>З.М. Кашк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CBA2E" w14:textId="2FD41AC5" w:rsidR="00192071" w:rsidRPr="00605542" w:rsidRDefault="005A4B0B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мурзинский</w:t>
      </w:r>
      <w:r w:rsidR="0019207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20799786" w14:textId="77777777" w:rsidR="00192071" w:rsidRDefault="00192071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EFE80F2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4A589C0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DA24950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5E3759A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2237262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4E7E07B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E9BC870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9657756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49FE175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498F65C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B2FEB61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865DEC6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720398D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A4CDE85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2015760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81ED84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B81D384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E9C64BE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0D1952D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354DC7B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99B1B58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E74F5CE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806BCD2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586AE17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AD16E1D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F7A2C7E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D09D596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D53A00D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C2FF448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6BB34A9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6E034AE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2519F4C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0590744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278A1AF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8DF724C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F30782A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17EEA0F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CE5EC3B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BA488C6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21FE42E" w14:textId="77777777" w:rsidR="005A4B0B" w:rsidRDefault="005A4B0B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3B6B114" w14:textId="77777777" w:rsidR="00192071" w:rsidRDefault="00192071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D177357" w14:textId="77777777" w:rsidR="00AE2BFD" w:rsidRPr="00605542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67B0BBAD" w14:textId="5E92774F" w:rsidR="00AE2BFD" w:rsidRPr="00605542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021CCB58" w14:textId="4CFC63F9" w:rsidR="00CC2196" w:rsidRDefault="00192071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A4B0B">
        <w:rPr>
          <w:rFonts w:ascii="Times New Roman" w:hAnsi="Times New Roman" w:cs="Times New Roman"/>
          <w:b/>
          <w:sz w:val="28"/>
          <w:szCs w:val="28"/>
        </w:rPr>
        <w:t>Ишмурзинский</w:t>
      </w:r>
    </w:p>
    <w:p w14:paraId="4503841D" w14:textId="51B08747" w:rsidR="00192071" w:rsidRDefault="00192071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овет МР Баймакский район </w:t>
      </w:r>
    </w:p>
    <w:p w14:paraId="4178C87F" w14:textId="7C429225" w:rsidR="00192071" w:rsidRPr="00605542" w:rsidRDefault="00192071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14:paraId="2C4FAE78" w14:textId="53CE84BC" w:rsidR="00AE2BFD" w:rsidRPr="00605542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92071">
        <w:rPr>
          <w:rFonts w:ascii="Times New Roman" w:hAnsi="Times New Roman" w:cs="Times New Roman"/>
          <w:b/>
          <w:sz w:val="28"/>
          <w:szCs w:val="28"/>
        </w:rPr>
        <w:t>1</w:t>
      </w:r>
      <w:r w:rsidR="005A4B0B">
        <w:rPr>
          <w:rFonts w:ascii="Times New Roman" w:hAnsi="Times New Roman" w:cs="Times New Roman"/>
          <w:b/>
          <w:sz w:val="28"/>
          <w:szCs w:val="28"/>
        </w:rPr>
        <w:t>4</w:t>
      </w:r>
      <w:r w:rsidR="00192071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605542">
        <w:rPr>
          <w:rFonts w:ascii="Times New Roman" w:hAnsi="Times New Roman" w:cs="Times New Roman"/>
          <w:b/>
          <w:sz w:val="28"/>
          <w:szCs w:val="28"/>
        </w:rPr>
        <w:t>20</w:t>
      </w:r>
      <w:r w:rsidR="00192071">
        <w:rPr>
          <w:rFonts w:ascii="Times New Roman" w:hAnsi="Times New Roman" w:cs="Times New Roman"/>
          <w:b/>
          <w:sz w:val="28"/>
          <w:szCs w:val="28"/>
        </w:rPr>
        <w:t>20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5A4B0B">
        <w:rPr>
          <w:rFonts w:ascii="Times New Roman" w:hAnsi="Times New Roman" w:cs="Times New Roman"/>
          <w:b/>
          <w:sz w:val="28"/>
          <w:szCs w:val="28"/>
        </w:rPr>
        <w:t>25</w:t>
      </w:r>
      <w:r w:rsidR="001920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E4E9A5" w14:textId="77777777"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86A8F" w14:textId="1221BA0B" w:rsidR="00192071" w:rsidRPr="00192071" w:rsidRDefault="00AE2BFD" w:rsidP="00192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92071" w:rsidRPr="0019207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5A4B0B">
        <w:rPr>
          <w:rFonts w:ascii="Times New Roman" w:hAnsi="Times New Roman" w:cs="Times New Roman"/>
          <w:b/>
          <w:bCs/>
          <w:sz w:val="28"/>
          <w:szCs w:val="28"/>
        </w:rPr>
        <w:t>Ишмурзинский</w:t>
      </w:r>
      <w:r w:rsidR="00192071" w:rsidRPr="0019207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аймакский район Республики Башкортостан </w:t>
      </w:r>
    </w:p>
    <w:p w14:paraId="2F2CA812" w14:textId="77777777" w:rsidR="00192071" w:rsidRPr="00192071" w:rsidRDefault="00192071" w:rsidP="00192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403BF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7D6568ED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B213A56" w14:textId="7BD675EA" w:rsidR="00192071" w:rsidRPr="00192071" w:rsidRDefault="007A0AB8" w:rsidP="0019207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192071" w:rsidRPr="00192071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5A4B0B">
        <w:rPr>
          <w:rFonts w:ascii="Times New Roman" w:hAnsi="Times New Roman" w:cs="Times New Roman"/>
          <w:bCs/>
          <w:sz w:val="28"/>
          <w:szCs w:val="28"/>
        </w:rPr>
        <w:t>Ишмурзинский</w:t>
      </w:r>
      <w:proofErr w:type="gramEnd"/>
      <w:r w:rsidR="00192071" w:rsidRPr="0019207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аймакский район Республики Башкортостан </w:t>
      </w:r>
    </w:p>
    <w:p w14:paraId="24C7EAA8" w14:textId="77777777" w:rsidR="00192071" w:rsidRPr="00192071" w:rsidRDefault="00192071" w:rsidP="0019207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0D181" w14:textId="6C92E9D3" w:rsidR="007A0AB8" w:rsidRPr="00605542" w:rsidRDefault="007A0AB8" w:rsidP="0019207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4119D683"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14:paraId="1D9255D4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12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</w:t>
      </w: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8275E1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0952936C" w14:textId="79A2EA0D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9207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A4B0B">
        <w:rPr>
          <w:rFonts w:ascii="Times New Roman" w:eastAsia="Calibri" w:hAnsi="Times New Roman" w:cs="Times New Roman"/>
          <w:sz w:val="28"/>
          <w:szCs w:val="28"/>
        </w:rPr>
        <w:t>Ишмурзинский</w:t>
      </w:r>
      <w:r w:rsidR="00192071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аймакский район Республики Башкортостан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FEE46A3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318C21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7DAD54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013403D8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43843828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26B2356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376027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C932B72" w14:textId="77777777"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7B21E407" w14:textId="77777777" w:rsidR="005A4B0B" w:rsidRPr="00261A9E" w:rsidRDefault="00397032" w:rsidP="005A4B0B">
      <w:pPr>
        <w:jc w:val="both"/>
        <w:rPr>
          <w:rStyle w:val="a6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AD1322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32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A4B0B">
        <w:rPr>
          <w:rFonts w:ascii="Times New Roman" w:eastAsia="Calibri" w:hAnsi="Times New Roman" w:cs="Times New Roman"/>
          <w:sz w:val="28"/>
          <w:szCs w:val="28"/>
        </w:rPr>
        <w:t>Ишмурзинский</w:t>
      </w:r>
      <w:r w:rsidR="00AD132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аймакский район Республики Башкортостан: </w:t>
      </w:r>
      <w:hyperlink r:id="rId13" w:history="1">
        <w:r w:rsidR="005A4B0B" w:rsidRPr="00261A9E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5A4B0B" w:rsidRPr="00261A9E">
          <w:rPr>
            <w:rStyle w:val="a6"/>
            <w:rFonts w:ascii="Times New Roman" w:hAnsi="Times New Roman"/>
            <w:sz w:val="28"/>
            <w:szCs w:val="28"/>
            <w:lang w:val="en-US"/>
          </w:rPr>
          <w:t>ishmurza</w:t>
        </w:r>
        <w:proofErr w:type="spellEnd"/>
        <w:r w:rsidR="005A4B0B" w:rsidRPr="00261A9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A4B0B" w:rsidRPr="00261A9E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  <w:r w:rsidR="005A4B0B" w:rsidRPr="00261A9E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14:paraId="524EBEB0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1F6535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1E7C53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58095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73A2B76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463047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5AF5AD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33BDAFE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2FAF1710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985662C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DAD6FCA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38B8767" w14:textId="77777777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6E0EBB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4632A30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863D91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98D471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BEC11A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A6CCE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00A16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4C547CA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F5FF888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FCE65A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50F42D7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428025B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603619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675DF6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307C43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BFE3C8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DF758A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11587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48E491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56B7C6B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77777777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73D554A5"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9008C79" w14:textId="77777777"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77777777"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0590A9A" w14:textId="332E3B99"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D1322" w:rsidRPr="00850E15">
        <w:rPr>
          <w:rFonts w:ascii="Times New Roman" w:hAnsi="Times New Roman" w:cs="Times New Roman"/>
          <w:sz w:val="28"/>
          <w:szCs w:val="28"/>
        </w:rPr>
        <w:t>Администраци</w:t>
      </w:r>
      <w:r w:rsidR="00AD1322">
        <w:rPr>
          <w:rFonts w:ascii="Times New Roman" w:hAnsi="Times New Roman" w:cs="Times New Roman"/>
          <w:sz w:val="28"/>
          <w:szCs w:val="28"/>
        </w:rPr>
        <w:t xml:space="preserve">ей </w:t>
      </w:r>
      <w:r w:rsidR="00AD132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A4B0B">
        <w:rPr>
          <w:rFonts w:ascii="Times New Roman" w:eastAsia="Calibri" w:hAnsi="Times New Roman" w:cs="Times New Roman"/>
          <w:sz w:val="28"/>
          <w:szCs w:val="28"/>
        </w:rPr>
        <w:t>Ишмурзинский</w:t>
      </w:r>
      <w:r w:rsidR="00AD132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Pr="0060554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0C890B2" w14:textId="77777777"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73EE1699"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14:paraId="584B0BF6" w14:textId="34273FB8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A76C509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1E6C19D2"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0D74EC62" w14:textId="77777777"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79A76BFD" w14:textId="77777777"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61D9504B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1440F461"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7CD5F" w14:textId="77777777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14:paraId="5116901C" w14:textId="7D23438B"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14:paraId="69A36500" w14:textId="601FAD02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4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14:paraId="3C66A13E" w14:textId="48B7C493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14:paraId="630892BA" w14:textId="77777777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1E44E02C" w14:textId="09A21914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42F91939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5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58DB5D5" w14:textId="6EC80923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lastRenderedPageBreak/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6488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3BA701" w14:textId="77777777"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95FB852" w14:textId="5A3AE7EC"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38913914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14:paraId="57755FE6" w14:textId="55EBFD01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C785E56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14:paraId="51447B11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14:paraId="4B321457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14:paraId="5B432D4A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998B37F" w14:textId="2C76F21F"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8.2. 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22AE561" w14:textId="5181DA0C"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7ABC8B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4406FCB" w14:textId="77777777"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670DB1FC" w14:textId="77777777"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1371F87A" w14:textId="4C95E9FD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6561154" w14:textId="77777777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77777777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>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A0A7E4" w14:textId="77777777"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355C925" w14:textId="77777777"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5A930C6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14:paraId="16C0DFF8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05B8975F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FAB74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72AABB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53898F3C" w14:textId="190AA7E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14:paraId="1902C5B8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7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A67F1B2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9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20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20B008F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3F0C793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21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14:paraId="49F682FC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14:paraId="1622437E" w14:textId="396B24FF" w:rsidR="00863366" w:rsidRPr="00605542" w:rsidRDefault="00DE5DCB" w:rsidP="00AD1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863366"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778E49F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1EC1E505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4DB60171" w14:textId="77777777"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5259D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FE6C7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A930EA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6A51FB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7BD7DA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B8B2E6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325569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A77C01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F11E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D38EDCF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9D12164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56346A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B88FFC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46A4E6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4D4F8E4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0121C1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CD0E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9774EB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1A09587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284A2BD6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76A07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FF65250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7C0AE8A" w14:textId="77777777"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</w:t>
      </w:r>
      <w:r w:rsidR="00863366"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5F4B82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14:paraId="375A09A6" w14:textId="2E18307A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430F734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14:paraId="0BB3EC98" w14:textId="2E5AC1EB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14:paraId="347B2F8D" w14:textId="77777777"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C0F08" w14:textId="77777777"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3939ABCE" w14:textId="07A026D6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80C816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(Уполномоченного органа) (далее – СЭД). </w:t>
      </w:r>
    </w:p>
    <w:p w14:paraId="0B88F46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15939A" w14:textId="7353ED4B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14:paraId="199C12D2" w14:textId="6562F36F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138AD071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14:paraId="0F1EF01C" w14:textId="26454302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14:paraId="38E6B14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2C7ACB" w14:textId="0FBD3F60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14:paraId="166F6A7B" w14:textId="21EC94D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BF5C777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</w:t>
      </w:r>
      <w:r w:rsidRPr="00605542">
        <w:rPr>
          <w:rFonts w:ascii="Times New Roman" w:hAnsi="Times New Roman"/>
          <w:sz w:val="28"/>
          <w:szCs w:val="28"/>
        </w:rPr>
        <w:lastRenderedPageBreak/>
        <w:t>осуществляет формирование и направление межведомственных запросов.</w:t>
      </w:r>
    </w:p>
    <w:p w14:paraId="0EF1F60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9F5FCC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4E4E93E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8E0A3F9" w14:textId="378CD70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14:paraId="6CFF6CAF" w14:textId="124E127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3226E0A6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885059E" w14:textId="667F9212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</w:t>
      </w:r>
      <w:r w:rsidRPr="00605542">
        <w:rPr>
          <w:rFonts w:ascii="Times New Roman" w:hAnsi="Times New Roman"/>
          <w:sz w:val="28"/>
          <w:szCs w:val="28"/>
        </w:rPr>
        <w:lastRenderedPageBreak/>
        <w:t>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53872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14:paraId="6676F53C" w14:textId="6618873E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14:paraId="3D2B6503" w14:textId="56093FB2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14:paraId="57138E50" w14:textId="4713BB3E"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14:paraId="4C75CB33" w14:textId="3BDD7844"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14:paraId="5E01350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14:paraId="5DB637D0" w14:textId="5BA8174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14:paraId="32881814" w14:textId="1030DA0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14:paraId="2A109839" w14:textId="3AD1EE6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14:paraId="59AC9E3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06FEC6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>предмет договора купли-продажи;</w:t>
      </w:r>
    </w:p>
    <w:p w14:paraId="528EF31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14:paraId="5111728E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14:paraId="2564955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14:paraId="1EC11533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14:paraId="705718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CB6A32" w14:textId="4A28672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14:paraId="74C38FA6" w14:textId="13F9C76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14:paraId="0D6AD65C" w14:textId="76ED495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14:paraId="73502FA8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0109221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14:paraId="46C2E20A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lastRenderedPageBreak/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58BD08F0" w14:textId="08247A89"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14:paraId="58CD087C" w14:textId="77777777"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C9A4" w14:textId="77777777"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20FBA538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9C030E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24D6B6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F1EB54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81D0A4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1DD5072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0814FC6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B0E49EC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56B899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77777777" w:rsidR="002726D5" w:rsidRPr="00655F5A" w:rsidRDefault="004D0AAD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3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276FC48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972DE9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46D2B2E1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26AA9756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97C86F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EE42770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2415DB0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77777777"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43767330" w14:textId="29F041A2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552AA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4104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755FA5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287285E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C87804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44EC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CA7BD4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A148E1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19B6D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2D152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635DB00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068DD3A" w14:textId="77777777"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5CE6AD30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8DA36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56763E34" w14:textId="3F4AED4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2F075D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51873F48" w14:textId="242CA41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4C9393C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49A40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</w:t>
      </w:r>
      <w:r w:rsidR="00684832" w:rsidRPr="00605542">
        <w:rPr>
          <w:rFonts w:ascii="Times New Roman" w:hAnsi="Times New Roman" w:cs="Times New Roman"/>
          <w:sz w:val="28"/>
          <w:szCs w:val="28"/>
        </w:rPr>
        <w:lastRenderedPageBreak/>
        <w:t>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75B3E414" w14:textId="27CFA4DA"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254EED0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1DEB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4E22E87" w14:textId="4B61CD4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3F3781B" w14:textId="649AFCF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14:paraId="4E537C60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3D73D2C" w14:textId="28E8177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14:paraId="6EF6BE46" w14:textId="0356F0C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D1B9742" w14:textId="47670FF8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14:paraId="3686AA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7533C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7F471B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1D1D10E3" w14:textId="3D674984"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4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F2AE9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5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55532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4873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BA426B6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36E1D3C" w14:textId="77777777"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264703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323203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3CFCD1D" w14:textId="77777777"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15FCA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17B7C5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0217C7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1FB0084B" w14:textId="77777777"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F3AE7C9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1DAD745" w14:textId="77777777"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815652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14:paraId="23D962FB" w14:textId="0F3BF9B9"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5B6EC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5A88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28F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РГАУ МФЦ для последующей вы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6F03EEC7" w14:textId="77777777"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7AE3BF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22B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0A5FB8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5393EC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029AA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87DDB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C51932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0086A7D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8E2B6A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8712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23F0FC5D" w14:textId="3E7C121D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962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40F7B8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A737C6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B78CC9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44EA8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FFBA27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039490F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7F5E4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257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5287B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44EF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7D9E50B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D8A74B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3AC3ED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BA9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DB63E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738D7D7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613AD1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1A75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F8384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93CF0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EC052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333A33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7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5ACFE0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DBD7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3E98BF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8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8029F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7A2B2F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77B840C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14:paraId="729957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CEE5E7" w14:textId="77777777"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F56C1C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2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E55010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3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2732501" w14:textId="77777777"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ме в порядке, определенном частью 1.3 статьи 16 Федерального закона № 210-ФЗ.</w:t>
      </w:r>
    </w:p>
    <w:p w14:paraId="166CCAB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A83F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FA413D5" w14:textId="0AF78F4E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4999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364C1F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B714A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4EF41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3F7B003" w14:textId="6DEDAFB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02834C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617CF63A" w14:textId="4F4C3BE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1FF03A9" w14:textId="31DBD5A6"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, их работников. 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ED9D251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5663AD4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4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DEBA2D9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3EAD21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628AAE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E39D2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4F5E362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EE5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0DF9508" w14:textId="77777777" w:rsidR="005A4B0B" w:rsidRPr="00261A9E" w:rsidRDefault="000C7A50" w:rsidP="005A4B0B">
      <w:pPr>
        <w:jc w:val="both"/>
        <w:rPr>
          <w:rStyle w:val="a6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</w:t>
      </w:r>
      <w:r w:rsidR="00AD1322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32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A4B0B">
        <w:rPr>
          <w:rFonts w:ascii="Times New Roman" w:eastAsia="Calibri" w:hAnsi="Times New Roman" w:cs="Times New Roman"/>
          <w:sz w:val="28"/>
          <w:szCs w:val="28"/>
        </w:rPr>
        <w:t>Ишмурзинский</w:t>
      </w:r>
      <w:r w:rsidR="00AD132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="00AD1322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в сети Интернет</w:t>
      </w:r>
      <w:r w:rsidR="00AD1322">
        <w:rPr>
          <w:rFonts w:ascii="Times New Roman" w:hAnsi="Times New Roman" w:cs="Times New Roman"/>
          <w:sz w:val="28"/>
          <w:szCs w:val="28"/>
        </w:rPr>
        <w:t xml:space="preserve">- </w:t>
      </w:r>
      <w:hyperlink r:id="rId35" w:history="1">
        <w:r w:rsidR="005A4B0B" w:rsidRPr="00261A9E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5A4B0B" w:rsidRPr="00261A9E">
          <w:rPr>
            <w:rStyle w:val="a6"/>
            <w:rFonts w:ascii="Times New Roman" w:hAnsi="Times New Roman"/>
            <w:sz w:val="28"/>
            <w:szCs w:val="28"/>
            <w:lang w:val="en-US"/>
          </w:rPr>
          <w:t>ishmurza</w:t>
        </w:r>
        <w:proofErr w:type="spellEnd"/>
        <w:r w:rsidR="005A4B0B" w:rsidRPr="00261A9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A4B0B" w:rsidRPr="00261A9E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  <w:r w:rsidR="005A4B0B" w:rsidRPr="00261A9E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14:paraId="4CD171E8" w14:textId="127DB77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36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14:paraId="1A0BB4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7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E0C664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03B6B3B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31A47A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179C83C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A78E84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5E6703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1019A2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38319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D8A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ством Российской Федерации и Республики Башкортостан.</w:t>
      </w:r>
    </w:p>
    <w:p w14:paraId="7079EFB6" w14:textId="77777777"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77777777"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14:paraId="19615F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558E6B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53C1EA3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8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22BE6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92FDE5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4EFDFD2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00E635D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24C4D8E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448210F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9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159E60C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4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88CC0E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2AD164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D6341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B224A0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41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AA9B97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3DF0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F41A8D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4F6F7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17B2657" w14:textId="38C37596"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7A7C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3A7C3A55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D69F5A" w14:textId="77777777"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AC1CAF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D52903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31DD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ECEBC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1E9C0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552EE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F55D1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01EB6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B11F17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02B08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3B694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42F67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F681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DEB3B8" w14:textId="77777777"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217D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C88CC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CCD48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022805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C60DA6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067E3D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3243F3" w14:textId="77777777"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A18BA9" w14:textId="736E4AA3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277A8D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395F14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A5676E7" w14:textId="332F5F82" w:rsidR="00FE4D93" w:rsidRPr="00AD1322" w:rsidRDefault="00AD1322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D132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A4B0B">
        <w:rPr>
          <w:rFonts w:ascii="Times New Roman" w:hAnsi="Times New Roman"/>
          <w:b/>
          <w:sz w:val="28"/>
          <w:szCs w:val="28"/>
        </w:rPr>
        <w:t>Ишмурзинский</w:t>
      </w:r>
      <w:r w:rsidRPr="00AD1322">
        <w:rPr>
          <w:rFonts w:ascii="Times New Roman" w:hAnsi="Times New Roman"/>
          <w:b/>
          <w:sz w:val="28"/>
          <w:szCs w:val="28"/>
        </w:rPr>
        <w:t xml:space="preserve"> </w:t>
      </w:r>
    </w:p>
    <w:p w14:paraId="01BAB972" w14:textId="386A2617" w:rsidR="00AD1322" w:rsidRPr="00AD1322" w:rsidRDefault="00AD1322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D1322">
        <w:rPr>
          <w:rFonts w:ascii="Times New Roman" w:hAnsi="Times New Roman"/>
          <w:b/>
          <w:sz w:val="28"/>
          <w:szCs w:val="28"/>
        </w:rPr>
        <w:t xml:space="preserve">сельсовет муниципального района </w:t>
      </w:r>
    </w:p>
    <w:p w14:paraId="1D3FECBF" w14:textId="5B441DDD" w:rsidR="00AD1322" w:rsidRPr="00AD1322" w:rsidRDefault="00AD1322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D1322">
        <w:rPr>
          <w:rFonts w:ascii="Times New Roman" w:hAnsi="Times New Roman"/>
          <w:b/>
          <w:sz w:val="28"/>
          <w:szCs w:val="28"/>
        </w:rPr>
        <w:t xml:space="preserve">Баймакский район Республики Башкортостан </w:t>
      </w:r>
    </w:p>
    <w:p w14:paraId="6900AC5F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9E1B232" w14:textId="77777777"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427E0167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7708B311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23CA8D89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2CA48C13" w14:textId="77777777"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3F9E7D6F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14:paraId="24C2880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6627DA" w14:textId="77777777"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DF290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F9B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8B06D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55171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4CBB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801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9F9248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BBA7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C2C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532E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1FA755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633DAC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41C88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5A8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4593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08FF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3A9B7F" w14:textId="77777777" w:rsidR="00AD1322" w:rsidRDefault="00AD132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6C4CC6" w14:textId="77777777" w:rsidR="00AD1322" w:rsidRDefault="00AD132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16AE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6531DE" w14:textId="77777777" w:rsidR="005A4B0B" w:rsidRDefault="005A4B0B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46E65B" w14:textId="23669457"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14:paraId="29FFFDC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CB7E1D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4B878F8D" w14:textId="4AB5AD62" w:rsidR="00AD1322" w:rsidRPr="00AD1322" w:rsidRDefault="00AD132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D1322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5A4B0B">
        <w:rPr>
          <w:rFonts w:ascii="Times New Roman" w:eastAsia="Calibri" w:hAnsi="Times New Roman" w:cs="Times New Roman"/>
          <w:b/>
          <w:sz w:val="28"/>
          <w:szCs w:val="28"/>
        </w:rPr>
        <w:t>Ишмурзинский</w:t>
      </w:r>
      <w:r w:rsidRPr="00AD132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</w:p>
    <w:p w14:paraId="16D67487" w14:textId="77777777" w:rsidR="00AD1322" w:rsidRPr="00AD1322" w:rsidRDefault="00AD132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D1322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Баймакский район</w:t>
      </w:r>
    </w:p>
    <w:p w14:paraId="33184E9C" w14:textId="3C411C56" w:rsidR="00FE4D93" w:rsidRPr="00AD1322" w:rsidRDefault="00AD132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AD1322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Башкортостан</w:t>
      </w:r>
      <w:r w:rsidR="00FE4D93" w:rsidRPr="00AD1322">
        <w:rPr>
          <w:rFonts w:ascii="Times New Roman" w:hAnsi="Times New Roman"/>
          <w:b/>
          <w:sz w:val="18"/>
          <w:szCs w:val="28"/>
        </w:rPr>
        <w:t xml:space="preserve"> </w:t>
      </w:r>
    </w:p>
    <w:p w14:paraId="468C84E6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7D3374F" w14:textId="77777777"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1CFD9DAE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4896D6BB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5DB89874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0DBD6FC9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37763D1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77777777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36E2F2" w14:textId="77777777" w:rsidR="005A4B0B" w:rsidRDefault="005A4B0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6EE02E0" w14:textId="77777777" w:rsidR="00AD1322" w:rsidRDefault="00AD1322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F13B8C" w14:textId="77777777" w:rsidR="00AD1322" w:rsidRDefault="00AD1322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8861A1D" w14:textId="77777777" w:rsidR="00AD1322" w:rsidRDefault="00AD1322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471B4884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7CB9CBE3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FC7858F" w14:textId="69EBB707" w:rsidR="00AD1322" w:rsidRPr="00AD1322" w:rsidRDefault="00AD1322" w:rsidP="00AD132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D1322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5A4B0B">
        <w:rPr>
          <w:rFonts w:ascii="Times New Roman" w:eastAsia="Calibri" w:hAnsi="Times New Roman" w:cs="Times New Roman"/>
          <w:b/>
          <w:sz w:val="28"/>
          <w:szCs w:val="28"/>
        </w:rPr>
        <w:t>Ишмурзинский</w:t>
      </w:r>
      <w:r w:rsidRPr="00AD132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</w:p>
    <w:p w14:paraId="245BAF0B" w14:textId="77777777" w:rsidR="00AD1322" w:rsidRPr="00AD1322" w:rsidRDefault="00AD1322" w:rsidP="00AD132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D1322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Баймакский район</w:t>
      </w:r>
    </w:p>
    <w:p w14:paraId="6C5708A4" w14:textId="77777777" w:rsidR="00AD1322" w:rsidRPr="00AD1322" w:rsidRDefault="00AD1322" w:rsidP="00AD132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AD1322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Башкортостан</w:t>
      </w:r>
      <w:r w:rsidRPr="00AD1322">
        <w:rPr>
          <w:rFonts w:ascii="Times New Roman" w:hAnsi="Times New Roman"/>
          <w:b/>
          <w:sz w:val="18"/>
          <w:szCs w:val="28"/>
        </w:rPr>
        <w:t xml:space="preserve"> </w:t>
      </w:r>
    </w:p>
    <w:p w14:paraId="1E244A10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139FC69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58954C9E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72A928A1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5E88A385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3AF6090C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06F19385" w14:textId="77777777" w:rsidR="009A3F1B" w:rsidRPr="006204E2" w:rsidRDefault="009A3F1B" w:rsidP="009A3F1B">
      <w:pPr>
        <w:tabs>
          <w:tab w:val="left" w:pos="1365"/>
        </w:tabs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192071">
      <w:headerReference w:type="default" r:id="rId42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68E45" w14:textId="77777777" w:rsidR="004D0AAD" w:rsidRDefault="004D0AAD">
      <w:pPr>
        <w:spacing w:after="0" w:line="240" w:lineRule="auto"/>
      </w:pPr>
      <w:r>
        <w:separator/>
      </w:r>
    </w:p>
  </w:endnote>
  <w:endnote w:type="continuationSeparator" w:id="0">
    <w:p w14:paraId="49B6D1A9" w14:textId="77777777" w:rsidR="004D0AAD" w:rsidRDefault="004D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95FF9" w14:textId="77777777" w:rsidR="004D0AAD" w:rsidRDefault="004D0AAD">
      <w:pPr>
        <w:spacing w:after="0" w:line="240" w:lineRule="auto"/>
      </w:pPr>
      <w:r>
        <w:separator/>
      </w:r>
    </w:p>
  </w:footnote>
  <w:footnote w:type="continuationSeparator" w:id="0">
    <w:p w14:paraId="5F6BD85E" w14:textId="77777777" w:rsidR="004D0AAD" w:rsidRDefault="004D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192071" w:rsidRPr="00D63BC5" w:rsidRDefault="0019207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F7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192071" w:rsidRDefault="001920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2543"/>
    <w:rsid w:val="001748C6"/>
    <w:rsid w:val="00177BA7"/>
    <w:rsid w:val="00180E9F"/>
    <w:rsid w:val="00184822"/>
    <w:rsid w:val="00185E16"/>
    <w:rsid w:val="00186963"/>
    <w:rsid w:val="001876AB"/>
    <w:rsid w:val="001917DC"/>
    <w:rsid w:val="00192071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6F7A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0AAD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A4B0B"/>
    <w:rsid w:val="005B0A9A"/>
    <w:rsid w:val="005B434E"/>
    <w:rsid w:val="005C5EF6"/>
    <w:rsid w:val="005D257E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6A2E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15E65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47116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835E3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1322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3DD8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543A"/>
    <w:rsid w:val="00ED6157"/>
    <w:rsid w:val="00ED7784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33BB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7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4B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5A4B0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A4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7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4B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5A4B0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A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meryas.ru/" TargetMode="External"/><Relationship Id="rId18" Type="http://schemas.openxmlformats.org/officeDocument/2006/relationships/hyperlink" Target="consultantplus://offline/ref=4D855B72A9FF59D039DBEEBEE1F6588DABF7421FDA1103515B7F734BEF653EDEE6E02F886ACE78CFPEK8M" TargetMode="External"/><Relationship Id="rId26" Type="http://schemas.openxmlformats.org/officeDocument/2006/relationships/hyperlink" Target="consultantplus://offline/ref=FD33AA8C5611180459E2B0DB21B49A1C66E2CE68863DF0F6FC25338640h502M" TargetMode="External"/><Relationship Id="rId3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669E2ABE8701F392642D99E99B7BEDB4D6DA80F73C61C5BF8F1862E0D6D113CBBAFF74FB9385F3b0G2K" TargetMode="External"/><Relationship Id="rId34" Type="http://schemas.openxmlformats.org/officeDocument/2006/relationships/hyperlink" Target="consultantplus://offline/ref=27E34323F9EA81A2EE406F49AC2D57B6D8739AD462D3B3D87CC32FBD9B892196F7C96D086B920FCCX5UB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D20D643E39F3B0775C75CC103D856AE67F003F1E9789B54A7CE85F38DF00C97FD63923F6CDA16DL0M0G" TargetMode="External"/><Relationship Id="rId17" Type="http://schemas.openxmlformats.org/officeDocument/2006/relationships/hyperlink" Target="consultantplus://offline/ref=4D855B72A9FF59D039DBEEBEE1F6588DABF7421FDA1103515B7F734BEF653EDEE6E02F886ACE79C9PEK9M" TargetMode="External"/><Relationship Id="rId25" Type="http://schemas.openxmlformats.org/officeDocument/2006/relationships/hyperlink" Target="consultantplus://offline/ref=FD33AA8C5611180459E2B0DB21B49A1C65ECC46A8334F0F6FC25338640525E9EA955DE45E5h30EM" TargetMode="External"/><Relationship Id="rId33" Type="http://schemas.openxmlformats.org/officeDocument/2006/relationships/hyperlink" Target="consultantplus://offline/ref=43386F809F4B078D5AAAC22AB63FE44DFAAF397557264A52C17466FE74A96ECF00113928531A6326r5EAG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1AD6E0626E4C498216B063A103DEEC1CAE62BFF7B8CD79303AEECA8477W8H" TargetMode="External"/><Relationship Id="rId20" Type="http://schemas.openxmlformats.org/officeDocument/2006/relationships/hyperlink" Target="consultantplus://offline/ref=4D855B72A9FF59D039DBEEBEE1F6588DABF7421FDA1103515B7F734BEF653EDEE6E02F886ACE78CFPEK8M" TargetMode="External"/><Relationship Id="rId29" Type="http://schemas.openxmlformats.org/officeDocument/2006/relationships/hyperlink" Target="consultantplus://offline/ref=57EC4A0E559807BA03AC07E182649CCE6D9FA3573C5A4E7FB29AADAA01183E8460B26B8F02P5zCH" TargetMode="External"/><Relationship Id="rId4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meryas.ru/" TargetMode="External"/><Relationship Id="rId24" Type="http://schemas.openxmlformats.org/officeDocument/2006/relationships/hyperlink" Target="consultantplus://offline/ref=7477D36D247F526C7BD4B7DDD08F15A6014F84D62298DDA4DCA8A2DB7828FD21BF4B5E0D31D769E7uBz4M" TargetMode="External"/><Relationship Id="rId32" Type="http://schemas.openxmlformats.org/officeDocument/2006/relationships/hyperlink" Target="consultantplus://offline/ref=43386F809F4B078D5AAAC22AB63FE44DFAAF397557264A52C17466FE74A96ECF00113928531A6326r5EAG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consultantplus://offline/ref=57EC4A0E559807BA03AC07E182649CCE6D9FA3573C5A4E7FB29AADAA01183E8460B26B87P0zAH" TargetMode="External"/><Relationship Id="rId36" Type="http://schemas.openxmlformats.org/officeDocument/2006/relationships/hyperlink" Target="https://do.gosuslugi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4D855B72A9FF59D039DBEEBEE1F6588DABF7421FDA1103515B7F734BEF653EDEE6E02F886ACE79C9PEK9M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69DC62F64B41F319F8EEC82044E70DA94E13EF7A5A65049140CCB0A6FmCqEH" TargetMode="External"/><Relationship Id="rId22" Type="http://schemas.openxmlformats.org/officeDocument/2006/relationships/hyperlink" Target="consultantplus://offline/ref=B69DC62F64B41F319F8EEC82044E70DA94E13EF7A5A65049140CCB0A6FmCqEH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http://admmeryas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9A75-D94F-4838-9957-AD021E88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19</Words>
  <Characters>102710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ishmurza</cp:lastModifiedBy>
  <cp:revision>4</cp:revision>
  <cp:lastPrinted>2018-10-19T07:13:00Z</cp:lastPrinted>
  <dcterms:created xsi:type="dcterms:W3CDTF">2020-04-15T04:45:00Z</dcterms:created>
  <dcterms:modified xsi:type="dcterms:W3CDTF">2020-04-16T07:19:00Z</dcterms:modified>
</cp:coreProperties>
</file>